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9652" w14:textId="77777777" w:rsidR="00A91ECF" w:rsidRPr="007C2CFC" w:rsidRDefault="00E70DA8" w:rsidP="00A91ECF">
      <w:pPr>
        <w:widowControl/>
        <w:jc w:val="left"/>
        <w:rPr>
          <w:rFonts w:asciiTheme="minorEastAsia" w:eastAsiaTheme="minorEastAsia" w:hAnsiTheme="minorEastAsia" w:cs="Times New Roman"/>
        </w:rPr>
      </w:pPr>
      <w:r w:rsidRPr="007C2CFC">
        <w:rPr>
          <w:rFonts w:asciiTheme="minorEastAsia" w:eastAsiaTheme="minorEastAsia" w:hAnsiTheme="minorEastAsia" w:cs="Times New Roman" w:hint="eastAsia"/>
        </w:rPr>
        <w:t>（様式１）</w:t>
      </w:r>
    </w:p>
    <w:p w14:paraId="4E4C9653" w14:textId="77777777" w:rsidR="00E70DA8" w:rsidRPr="007C2CFC" w:rsidRDefault="00E70DA8" w:rsidP="00A91ECF">
      <w:pPr>
        <w:widowControl/>
        <w:jc w:val="right"/>
        <w:rPr>
          <w:rFonts w:asciiTheme="minorEastAsia" w:eastAsiaTheme="minorEastAsia" w:hAnsiTheme="minorEastAsia" w:cs="Times New Roman"/>
          <w:u w:val="single"/>
        </w:rPr>
      </w:pPr>
      <w:r w:rsidRPr="007C2CFC">
        <w:rPr>
          <w:rFonts w:asciiTheme="minorEastAsia" w:eastAsiaTheme="minorEastAsia" w:hAnsiTheme="minorEastAsia" w:cs="Times New Roman" w:hint="eastAsia"/>
          <w:u w:val="single"/>
        </w:rPr>
        <w:t>送付先：</w:t>
      </w:r>
      <w:r w:rsidR="005F2D85" w:rsidRPr="007C2CFC">
        <w:rPr>
          <w:rFonts w:asciiTheme="minorEastAsia" w:eastAsiaTheme="minorEastAsia" w:hAnsiTheme="minorEastAsia" w:cs="Times New Roman" w:hint="eastAsia"/>
          <w:u w:val="single"/>
        </w:rPr>
        <w:t>k</w:t>
      </w:r>
      <w:r w:rsidR="005F2D85" w:rsidRPr="007C2CFC">
        <w:rPr>
          <w:rFonts w:asciiTheme="minorEastAsia" w:eastAsiaTheme="minorEastAsia" w:hAnsiTheme="minorEastAsia" w:cs="Times New Roman"/>
          <w:u w:val="single"/>
        </w:rPr>
        <w:t>igyoyuchi</w:t>
      </w:r>
      <w:r w:rsidRPr="007C2CFC">
        <w:rPr>
          <w:rFonts w:asciiTheme="minorEastAsia" w:eastAsiaTheme="minorEastAsia" w:hAnsiTheme="minorEastAsia" w:cs="Times New Roman"/>
          <w:u w:val="single"/>
        </w:rPr>
        <w:t>@</w:t>
      </w:r>
      <w:r w:rsidR="005F2D85" w:rsidRPr="007C2CFC">
        <w:rPr>
          <w:rFonts w:asciiTheme="minorEastAsia" w:eastAsiaTheme="minorEastAsia" w:hAnsiTheme="minorEastAsia" w:cs="Times New Roman"/>
          <w:u w:val="single"/>
        </w:rPr>
        <w:t>pref</w:t>
      </w:r>
      <w:r w:rsidRPr="007C2CFC">
        <w:rPr>
          <w:rFonts w:asciiTheme="minorEastAsia" w:eastAsiaTheme="minorEastAsia" w:hAnsiTheme="minorEastAsia" w:cs="Times New Roman"/>
          <w:u w:val="single"/>
        </w:rPr>
        <w:t>.</w:t>
      </w:r>
      <w:r w:rsidR="005F2D85" w:rsidRPr="007C2CFC">
        <w:rPr>
          <w:rFonts w:asciiTheme="minorEastAsia" w:eastAsiaTheme="minorEastAsia" w:hAnsiTheme="minorEastAsia" w:cs="Times New Roman"/>
          <w:u w:val="single"/>
        </w:rPr>
        <w:t>hyogo</w:t>
      </w:r>
      <w:r w:rsidRPr="007C2CFC">
        <w:rPr>
          <w:rFonts w:asciiTheme="minorEastAsia" w:eastAsiaTheme="minorEastAsia" w:hAnsiTheme="minorEastAsia" w:cs="Times New Roman"/>
          <w:u w:val="single"/>
        </w:rPr>
        <w:t>.lg.jp</w:t>
      </w:r>
    </w:p>
    <w:p w14:paraId="4E4C9654" w14:textId="77777777" w:rsidR="00A91ECF" w:rsidRPr="007C2CFC" w:rsidRDefault="00A91ECF" w:rsidP="00A91ECF">
      <w:pPr>
        <w:widowControl/>
        <w:jc w:val="right"/>
        <w:rPr>
          <w:rFonts w:asciiTheme="minorEastAsia" w:eastAsiaTheme="minorEastAsia" w:hAnsiTheme="minorEastAsia" w:cs="Times New Roman"/>
        </w:rPr>
      </w:pPr>
    </w:p>
    <w:p w14:paraId="4E4C9655" w14:textId="77777777" w:rsidR="005F2D85" w:rsidRPr="007C2CFC" w:rsidRDefault="005F2D85" w:rsidP="005F2D85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C2CFC">
        <w:rPr>
          <w:rFonts w:asciiTheme="minorEastAsia" w:eastAsiaTheme="minorEastAsia" w:hAnsiTheme="minorEastAsia" w:hint="eastAsia"/>
          <w:sz w:val="24"/>
          <w:szCs w:val="24"/>
        </w:rPr>
        <w:t>ひょうご情報公園都市（第２期）</w:t>
      </w:r>
      <w:r w:rsidR="00E70DA8" w:rsidRPr="007C2CFC">
        <w:rPr>
          <w:rFonts w:asciiTheme="minorEastAsia" w:eastAsiaTheme="minorEastAsia" w:hAnsiTheme="minorEastAsia" w:hint="eastAsia"/>
          <w:sz w:val="24"/>
          <w:szCs w:val="24"/>
        </w:rPr>
        <w:t>に関するサウンディング型市場調査</w:t>
      </w:r>
      <w:r w:rsidR="00312BAE" w:rsidRPr="007C2C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E4C9656" w14:textId="77777777" w:rsidR="00E1179D" w:rsidRPr="007C2CFC" w:rsidRDefault="00E1179D" w:rsidP="005F2D85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C2CFC">
        <w:rPr>
          <w:rFonts w:asciiTheme="minorEastAsia" w:eastAsiaTheme="minorEastAsia" w:hAnsiTheme="minorEastAsia" w:hint="eastAsia"/>
          <w:sz w:val="24"/>
          <w:u w:val="single"/>
        </w:rPr>
        <w:t>「質問</w:t>
      </w:r>
      <w:r w:rsidR="00E70DA8" w:rsidRPr="007C2CFC">
        <w:rPr>
          <w:rFonts w:asciiTheme="minorEastAsia" w:eastAsiaTheme="minorEastAsia" w:hAnsiTheme="minorEastAsia" w:hint="eastAsia"/>
          <w:sz w:val="24"/>
          <w:u w:val="single"/>
        </w:rPr>
        <w:t>書」</w:t>
      </w:r>
      <w:r w:rsidRPr="007C2C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E4C9657" w14:textId="77777777" w:rsidR="00E1179D" w:rsidRPr="007C2CFC" w:rsidRDefault="00E1179D" w:rsidP="00E1179D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7091"/>
      </w:tblGrid>
      <w:tr w:rsidR="007C2CFC" w:rsidRPr="007C2CFC" w14:paraId="4E4C965A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326611D9" w14:textId="77777777" w:rsidR="00542BD6" w:rsidRPr="007C2CFC" w:rsidRDefault="00227DD9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候補地</w:t>
            </w:r>
            <w:r w:rsidR="00E1179D" w:rsidRPr="007C2CFC">
              <w:rPr>
                <w:rFonts w:asciiTheme="minorEastAsia" w:eastAsiaTheme="minorEastAsia" w:hAnsiTheme="minorEastAsia" w:hint="eastAsia"/>
              </w:rPr>
              <w:t>に関する</w:t>
            </w:r>
          </w:p>
          <w:p w14:paraId="4E4C9658" w14:textId="75E6CD7C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質問</w:t>
            </w:r>
          </w:p>
        </w:tc>
        <w:tc>
          <w:tcPr>
            <w:tcW w:w="7091" w:type="dxa"/>
            <w:vAlign w:val="center"/>
          </w:tcPr>
          <w:p w14:paraId="4E4C9659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5D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7E614D7E" w14:textId="77777777" w:rsidR="00542BD6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開発手法に関する</w:t>
            </w:r>
          </w:p>
          <w:p w14:paraId="4E4C965B" w14:textId="55B0E580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質問</w:t>
            </w:r>
          </w:p>
        </w:tc>
        <w:tc>
          <w:tcPr>
            <w:tcW w:w="7091" w:type="dxa"/>
            <w:vAlign w:val="center"/>
          </w:tcPr>
          <w:p w14:paraId="4E4C965C" w14:textId="77777777" w:rsidR="006630E2" w:rsidRPr="007C2CFC" w:rsidRDefault="006630E2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60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4E4C965E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許認可や関係法令に関する質問</w:t>
            </w:r>
          </w:p>
        </w:tc>
        <w:tc>
          <w:tcPr>
            <w:tcW w:w="7091" w:type="dxa"/>
            <w:vAlign w:val="center"/>
          </w:tcPr>
          <w:p w14:paraId="4E4C965F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E1179D" w:rsidRPr="007C2CFC" w14:paraId="4E4C9663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4E4C9661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その他の質問</w:t>
            </w:r>
          </w:p>
        </w:tc>
        <w:tc>
          <w:tcPr>
            <w:tcW w:w="7091" w:type="dxa"/>
            <w:vAlign w:val="center"/>
          </w:tcPr>
          <w:p w14:paraId="4E4C9662" w14:textId="77777777" w:rsidR="006630E2" w:rsidRPr="007C2CFC" w:rsidRDefault="006630E2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4E4C9664" w14:textId="77777777" w:rsidR="00E1179D" w:rsidRPr="007C2CFC" w:rsidRDefault="00E1179D" w:rsidP="00E1179D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6"/>
        <w:gridCol w:w="6114"/>
      </w:tblGrid>
      <w:tr w:rsidR="007C2CFC" w:rsidRPr="007C2CFC" w14:paraId="4E4C9668" w14:textId="77777777" w:rsidTr="00720A34">
        <w:tc>
          <w:tcPr>
            <w:tcW w:w="2830" w:type="dxa"/>
          </w:tcPr>
          <w:p w14:paraId="4E4C9665" w14:textId="77777777" w:rsidR="00E1179D" w:rsidRPr="007C2CFC" w:rsidRDefault="005F2D85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法人</w:t>
            </w:r>
            <w:r w:rsidR="00E1179D" w:rsidRPr="007C2CFC">
              <w:rPr>
                <w:rFonts w:asciiTheme="minorEastAsia" w:eastAsiaTheme="minorEastAsia" w:hAnsiTheme="minorEastAsia" w:hint="eastAsia"/>
              </w:rPr>
              <w:t>名</w:t>
            </w:r>
          </w:p>
          <w:p w14:paraId="4E4C9666" w14:textId="77777777" w:rsidR="005F2D85" w:rsidRPr="007C2CFC" w:rsidRDefault="005F2D85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  <w:w w:val="86"/>
                <w:kern w:val="0"/>
                <w:fitText w:val="2730" w:id="-951338240"/>
              </w:rPr>
              <w:t>（グループの場合</w:t>
            </w:r>
            <w:r w:rsidR="00720A34" w:rsidRPr="007C2CFC">
              <w:rPr>
                <w:rFonts w:asciiTheme="minorEastAsia" w:eastAsiaTheme="minorEastAsia" w:hAnsiTheme="minorEastAsia" w:hint="eastAsia"/>
                <w:w w:val="86"/>
                <w:kern w:val="0"/>
                <w:fitText w:val="2730" w:id="-951338240"/>
              </w:rPr>
              <w:t>は</w:t>
            </w:r>
            <w:r w:rsidRPr="007C2CFC">
              <w:rPr>
                <w:rFonts w:asciiTheme="minorEastAsia" w:eastAsiaTheme="minorEastAsia" w:hAnsiTheme="minorEastAsia" w:hint="eastAsia"/>
                <w:w w:val="86"/>
                <w:kern w:val="0"/>
                <w:fitText w:val="2730" w:id="-951338240"/>
              </w:rPr>
              <w:t>構成法人名</w:t>
            </w:r>
            <w:r w:rsidRPr="007C2CFC">
              <w:rPr>
                <w:rFonts w:asciiTheme="minorEastAsia" w:eastAsiaTheme="minorEastAsia" w:hAnsiTheme="minorEastAsia" w:hint="eastAsia"/>
                <w:spacing w:val="11"/>
                <w:w w:val="86"/>
                <w:kern w:val="0"/>
                <w:fitText w:val="2730" w:id="-951338240"/>
              </w:rPr>
              <w:t>）</w:t>
            </w:r>
          </w:p>
        </w:tc>
        <w:tc>
          <w:tcPr>
            <w:tcW w:w="6230" w:type="dxa"/>
          </w:tcPr>
          <w:p w14:paraId="4E4C9667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6B" w14:textId="77777777" w:rsidTr="00720A34">
        <w:tc>
          <w:tcPr>
            <w:tcW w:w="2830" w:type="dxa"/>
          </w:tcPr>
          <w:p w14:paraId="4E4C9669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担当者（質問者）氏名</w:t>
            </w:r>
          </w:p>
        </w:tc>
        <w:tc>
          <w:tcPr>
            <w:tcW w:w="6230" w:type="dxa"/>
          </w:tcPr>
          <w:p w14:paraId="4E4C966A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6E" w14:textId="77777777" w:rsidTr="00720A34">
        <w:tc>
          <w:tcPr>
            <w:tcW w:w="2830" w:type="dxa"/>
          </w:tcPr>
          <w:p w14:paraId="4E4C966C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6230" w:type="dxa"/>
          </w:tcPr>
          <w:p w14:paraId="4E4C966D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71" w14:textId="77777777" w:rsidTr="00720A34">
        <w:tc>
          <w:tcPr>
            <w:tcW w:w="2830" w:type="dxa"/>
          </w:tcPr>
          <w:p w14:paraId="4E4C966F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230" w:type="dxa"/>
          </w:tcPr>
          <w:p w14:paraId="4E4C9670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74" w14:textId="77777777" w:rsidTr="00720A34">
        <w:tc>
          <w:tcPr>
            <w:tcW w:w="2830" w:type="dxa"/>
          </w:tcPr>
          <w:p w14:paraId="4E4C9672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30" w:type="dxa"/>
          </w:tcPr>
          <w:p w14:paraId="4E4C9673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E4C9675" w14:textId="769D2390" w:rsidR="00E70DA8" w:rsidRPr="007C2CFC" w:rsidRDefault="00E70DA8" w:rsidP="00E70DA8">
      <w:pPr>
        <w:widowControl/>
        <w:jc w:val="left"/>
        <w:rPr>
          <w:rFonts w:asciiTheme="minorEastAsia" w:eastAsiaTheme="minorEastAsia" w:hAnsiTheme="minorEastAsia" w:cs="Times New Roman"/>
          <w:b/>
          <w:u w:val="single"/>
        </w:rPr>
      </w:pP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※</w:t>
      </w:r>
      <w:r w:rsidR="00D12ABB" w:rsidRPr="007C2CFC">
        <w:rPr>
          <w:rFonts w:asciiTheme="minorEastAsia" w:eastAsiaTheme="minorEastAsia" w:hAnsiTheme="minorEastAsia" w:cs="Times New Roman" w:hint="eastAsia"/>
          <w:b/>
          <w:u w:val="single"/>
        </w:rPr>
        <w:t>問い合</w:t>
      </w:r>
      <w:r w:rsidR="001A368A">
        <w:rPr>
          <w:rFonts w:asciiTheme="minorEastAsia" w:eastAsiaTheme="minorEastAsia" w:hAnsiTheme="minorEastAsia" w:cs="Times New Roman" w:hint="eastAsia"/>
          <w:b/>
          <w:u w:val="single"/>
        </w:rPr>
        <w:t>わ</w:t>
      </w:r>
      <w:r w:rsidR="00D12ABB" w:rsidRPr="007C2CFC">
        <w:rPr>
          <w:rFonts w:asciiTheme="minorEastAsia" w:eastAsiaTheme="minorEastAsia" w:hAnsiTheme="minorEastAsia" w:cs="Times New Roman" w:hint="eastAsia"/>
          <w:b/>
          <w:u w:val="single"/>
        </w:rPr>
        <w:t>せ期限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 xml:space="preserve">　令和</w:t>
      </w:r>
      <w:r w:rsidR="005F2D85" w:rsidRPr="007C2CFC">
        <w:rPr>
          <w:rFonts w:asciiTheme="minorEastAsia" w:eastAsiaTheme="minorEastAsia" w:hAnsiTheme="minorEastAsia" w:cs="Times New Roman" w:hint="eastAsia"/>
          <w:b/>
          <w:u w:val="single"/>
        </w:rPr>
        <w:t>６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年</w:t>
      </w:r>
      <w:r w:rsidR="00C15C4D" w:rsidRPr="007C2CFC">
        <w:rPr>
          <w:rFonts w:asciiTheme="minorEastAsia" w:eastAsiaTheme="minorEastAsia" w:hAnsiTheme="minorEastAsia" w:cs="Times New Roman" w:hint="eastAsia"/>
          <w:b/>
          <w:u w:val="single"/>
        </w:rPr>
        <w:t>９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月</w:t>
      </w:r>
      <w:r w:rsidR="00C15C4D" w:rsidRPr="007C2CFC">
        <w:rPr>
          <w:rFonts w:asciiTheme="minorEastAsia" w:eastAsiaTheme="minorEastAsia" w:hAnsiTheme="minorEastAsia" w:cs="Times New Roman" w:hint="eastAsia"/>
          <w:b/>
          <w:u w:val="single"/>
        </w:rPr>
        <w:t>３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日（</w:t>
      </w:r>
      <w:r w:rsidR="00C15C4D" w:rsidRPr="007C2CFC">
        <w:rPr>
          <w:rFonts w:asciiTheme="minorEastAsia" w:eastAsiaTheme="minorEastAsia" w:hAnsiTheme="minorEastAsia" w:cs="Times New Roman" w:hint="eastAsia"/>
          <w:b/>
          <w:u w:val="single"/>
        </w:rPr>
        <w:t>火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）</w:t>
      </w:r>
    </w:p>
    <w:p w14:paraId="4E4C9676" w14:textId="77777777" w:rsidR="00E70DA8" w:rsidRPr="007C2CFC" w:rsidRDefault="00E70DA8" w:rsidP="00E70DA8">
      <w:pPr>
        <w:widowControl/>
        <w:jc w:val="left"/>
        <w:rPr>
          <w:rFonts w:asciiTheme="minorEastAsia" w:eastAsiaTheme="minorEastAsia" w:hAnsiTheme="minorEastAsia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7084"/>
      </w:tblGrid>
      <w:tr w:rsidR="00E70DA8" w:rsidRPr="007C2CFC" w14:paraId="4E4C9679" w14:textId="77777777" w:rsidTr="00A27ED5">
        <w:tc>
          <w:tcPr>
            <w:tcW w:w="1955" w:type="dxa"/>
            <w:vAlign w:val="center"/>
          </w:tcPr>
          <w:p w14:paraId="4E4C9677" w14:textId="05805B1A" w:rsidR="00E70DA8" w:rsidRPr="007C2CFC" w:rsidRDefault="006630E2" w:rsidP="007D2897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  <w:r w:rsidRPr="007C2CFC">
              <w:rPr>
                <w:rFonts w:asciiTheme="minorEastAsia" w:eastAsiaTheme="minorEastAsia" w:hAnsiTheme="minorEastAsia" w:cs="Times New Roman" w:hint="eastAsia"/>
              </w:rPr>
              <w:t>問い合</w:t>
            </w:r>
            <w:r w:rsidR="007D70DE" w:rsidRPr="007C2CFC">
              <w:rPr>
                <w:rFonts w:asciiTheme="minorEastAsia" w:eastAsiaTheme="minorEastAsia" w:hAnsiTheme="minorEastAsia" w:cs="Times New Roman" w:hint="eastAsia"/>
              </w:rPr>
              <w:t>わ</w:t>
            </w:r>
            <w:r w:rsidRPr="007C2CFC">
              <w:rPr>
                <w:rFonts w:asciiTheme="minorEastAsia" w:eastAsiaTheme="minorEastAsia" w:hAnsiTheme="minorEastAsia" w:cs="Times New Roman" w:hint="eastAsia"/>
              </w:rPr>
              <w:t>せ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先</w:t>
            </w:r>
          </w:p>
        </w:tc>
        <w:tc>
          <w:tcPr>
            <w:tcW w:w="7084" w:type="dxa"/>
          </w:tcPr>
          <w:p w14:paraId="4E4C9678" w14:textId="6BBFE127" w:rsidR="00E70DA8" w:rsidRPr="007C2CFC" w:rsidRDefault="006630E2" w:rsidP="00A27ED5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  <w:r w:rsidRPr="007C2CFC">
              <w:rPr>
                <w:rFonts w:asciiTheme="minorEastAsia" w:eastAsiaTheme="minorEastAsia" w:hAnsiTheme="minorEastAsia" w:cs="Times New Roman" w:hint="eastAsia"/>
              </w:rPr>
              <w:t>兵庫県企業庁企業誘致課</w:t>
            </w:r>
            <w:r w:rsidR="007D70DE" w:rsidRPr="007C2CFC">
              <w:rPr>
                <w:rFonts w:asciiTheme="minorEastAsia" w:eastAsiaTheme="minorEastAsia" w:hAnsiTheme="minorEastAsia" w:cs="Times New Roman" w:hint="eastAsia"/>
              </w:rPr>
              <w:t>企業誘致班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016D8C">
              <w:rPr>
                <w:rFonts w:asciiTheme="minorEastAsia" w:eastAsiaTheme="minorEastAsia" w:hAnsiTheme="minorEastAsia" w:cs="Times New Roman" w:hint="eastAsia"/>
              </w:rPr>
              <w:t>T</w:t>
            </w:r>
            <w:r w:rsidR="00016D8C">
              <w:rPr>
                <w:rFonts w:asciiTheme="minorEastAsia" w:eastAsiaTheme="minorEastAsia" w:hAnsiTheme="minorEastAsia" w:cs="Times New Roman"/>
              </w:rPr>
              <w:t>EL</w:t>
            </w:r>
            <w:r w:rsidR="00016D8C">
              <w:rPr>
                <w:rFonts w:asciiTheme="minorEastAsia" w:eastAsiaTheme="minorEastAsia" w:hAnsiTheme="minorEastAsia" w:cs="Times New Roman" w:hint="eastAsia"/>
              </w:rPr>
              <w:t>：</w:t>
            </w:r>
            <w:bookmarkStart w:id="0" w:name="_GoBack"/>
            <w:bookmarkEnd w:id="0"/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0</w:t>
            </w:r>
            <w:r w:rsidRPr="007C2CFC">
              <w:rPr>
                <w:rFonts w:asciiTheme="minorEastAsia" w:eastAsiaTheme="minorEastAsia" w:hAnsiTheme="minorEastAsia" w:cs="Times New Roman"/>
              </w:rPr>
              <w:t>78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-</w:t>
            </w:r>
            <w:r w:rsidRPr="007C2CFC">
              <w:rPr>
                <w:rFonts w:asciiTheme="minorEastAsia" w:eastAsiaTheme="minorEastAsia" w:hAnsiTheme="minorEastAsia" w:cs="Times New Roman"/>
              </w:rPr>
              <w:t>362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-</w:t>
            </w:r>
            <w:r w:rsidRPr="007C2CFC">
              <w:rPr>
                <w:rFonts w:asciiTheme="minorEastAsia" w:eastAsiaTheme="minorEastAsia" w:hAnsiTheme="minorEastAsia" w:cs="Times New Roman"/>
              </w:rPr>
              <w:t>4326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（直通）</w:t>
            </w:r>
          </w:p>
        </w:tc>
      </w:tr>
    </w:tbl>
    <w:p w14:paraId="4E4C967A" w14:textId="77777777" w:rsidR="00343F03" w:rsidRPr="007C2CFC" w:rsidRDefault="00343F03" w:rsidP="0053675A">
      <w:pPr>
        <w:widowControl/>
        <w:jc w:val="left"/>
        <w:rPr>
          <w:rFonts w:ascii="BIZ UDP明朝 Medium" w:eastAsia="BIZ UDP明朝 Medium" w:hAnsi="BIZ UDP明朝 Medium"/>
        </w:rPr>
      </w:pPr>
    </w:p>
    <w:sectPr w:rsidR="00343F03" w:rsidRPr="007C2CFC" w:rsidSect="00E70DA8">
      <w:footerReference w:type="default" r:id="rId11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967D" w14:textId="77777777" w:rsidR="00FB04A7" w:rsidRDefault="00FB04A7" w:rsidP="009042A2">
      <w:r>
        <w:separator/>
      </w:r>
    </w:p>
  </w:endnote>
  <w:endnote w:type="continuationSeparator" w:id="0">
    <w:p w14:paraId="4E4C967E" w14:textId="77777777" w:rsidR="00FB04A7" w:rsidRDefault="00FB04A7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4E4C967F" w14:textId="77777777" w:rsidR="00195155" w:rsidRDefault="0019515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4E4C9680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967B" w14:textId="77777777" w:rsidR="00FB04A7" w:rsidRDefault="00FB04A7" w:rsidP="009042A2">
      <w:r>
        <w:separator/>
      </w:r>
    </w:p>
  </w:footnote>
  <w:footnote w:type="continuationSeparator" w:id="0">
    <w:p w14:paraId="4E4C967C" w14:textId="77777777" w:rsidR="00FB04A7" w:rsidRDefault="00FB04A7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16D8C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368A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2BD6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2D85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36B26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0E2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0A34"/>
    <w:rsid w:val="007231EA"/>
    <w:rsid w:val="00723F77"/>
    <w:rsid w:val="0072564D"/>
    <w:rsid w:val="00726216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2CFC"/>
    <w:rsid w:val="007C3B3D"/>
    <w:rsid w:val="007C3C8E"/>
    <w:rsid w:val="007C52E4"/>
    <w:rsid w:val="007C7E7C"/>
    <w:rsid w:val="007D3792"/>
    <w:rsid w:val="007D51D2"/>
    <w:rsid w:val="007D53AE"/>
    <w:rsid w:val="007D709E"/>
    <w:rsid w:val="007D70D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27626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1039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11141"/>
    <w:rsid w:val="00A13016"/>
    <w:rsid w:val="00A1308A"/>
    <w:rsid w:val="00A15C5E"/>
    <w:rsid w:val="00A15DC4"/>
    <w:rsid w:val="00A178AA"/>
    <w:rsid w:val="00A21E74"/>
    <w:rsid w:val="00A27ED5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0F3D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5C4D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97B4D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468"/>
    <w:rsid w:val="00D12ABB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04A7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D5A79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4C9652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7FFAE2D1C354B9487F2AF82990CAB" ma:contentTypeVersion="4" ma:contentTypeDescription="新しいドキュメントを作成します。" ma:contentTypeScope="" ma:versionID="3351d8f6ca9b3f8ae0547f688030ff5d">
  <xsd:schema xmlns:xsd="http://www.w3.org/2001/XMLSchema" xmlns:xs="http://www.w3.org/2001/XMLSchema" xmlns:p="http://schemas.microsoft.com/office/2006/metadata/properties" xmlns:ns2="61c4b308-9e21-4936-b9ee-ca9fa867f03a" targetNamespace="http://schemas.microsoft.com/office/2006/metadata/properties" ma:root="true" ma:fieldsID="1503077828183d7f64fc3daab4267025" ns2:_="">
    <xsd:import namespace="61c4b308-9e21-4936-b9ee-ca9fa867f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b308-9e21-4936-b9ee-ca9fa867f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CBC9-3094-4AA3-AD4A-9511BD37D8E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1c4b308-9e21-4936-b9ee-ca9fa867f03a"/>
  </ds:schemaRefs>
</ds:datastoreItem>
</file>

<file path=customXml/itemProps2.xml><?xml version="1.0" encoding="utf-8"?>
<ds:datastoreItem xmlns:ds="http://schemas.openxmlformats.org/officeDocument/2006/customXml" ds:itemID="{197C51DD-D12C-4B23-A2B9-2F45D8920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4b308-9e21-4936-b9ee-ca9fa867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F9C7D-EE9C-4C76-9D39-E2F51E887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A05E0-74CA-416D-9318-3144A38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笹尾　昌和</cp:lastModifiedBy>
  <cp:revision>17</cp:revision>
  <cp:lastPrinted>2024-07-16T06:21:00Z</cp:lastPrinted>
  <dcterms:created xsi:type="dcterms:W3CDTF">2024-07-08T01:58:00Z</dcterms:created>
  <dcterms:modified xsi:type="dcterms:W3CDTF">2024-08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FFAE2D1C354B9487F2AF82990CAB</vt:lpwstr>
  </property>
</Properties>
</file>